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556AA5" w:rsidTr="00485627">
        <w:trPr>
          <w:jc w:val="center"/>
        </w:trPr>
        <w:tc>
          <w:tcPr>
            <w:tcW w:w="2741" w:type="dxa"/>
          </w:tcPr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ADI SOYADI:</w:t>
            </w: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Pr="00556AA5" w:rsidRDefault="0029606D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556AA5">
              <w:rPr>
                <w:rFonts w:ascii="Arial" w:eastAsia="Calibri" w:hAnsi="Arial" w:cs="Arial"/>
              </w:rPr>
              <w:t>2025-2026</w:t>
            </w:r>
            <w:r w:rsidR="006C446F" w:rsidRPr="00556AA5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556AA5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556AA5">
              <w:rPr>
                <w:rFonts w:ascii="Arial" w:eastAsia="Calibri" w:hAnsi="Arial" w:cs="Arial"/>
              </w:rPr>
              <w:br/>
            </w:r>
            <w:r w:rsidR="006C446F" w:rsidRPr="00556AA5">
              <w:rPr>
                <w:rFonts w:ascii="Arial" w:eastAsia="Calibri" w:hAnsi="Arial" w:cs="Arial"/>
                <w:b/>
              </w:rPr>
              <w:t xml:space="preserve">5-6-7-8.SINIF </w:t>
            </w:r>
            <w:r w:rsidR="00726FE3" w:rsidRPr="00556AA5">
              <w:rPr>
                <w:rFonts w:ascii="Arial" w:eastAsia="Calibri" w:hAnsi="Arial" w:cs="Arial"/>
                <w:b/>
              </w:rPr>
              <w:t>ŞEHRİMİZ</w:t>
            </w:r>
            <w:r w:rsidR="006C446F" w:rsidRPr="00556AA5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556AA5" w:rsidRDefault="00921398" w:rsidP="006C446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6C446F" w:rsidRPr="00556AA5">
              <w:rPr>
                <w:rFonts w:ascii="Arial" w:eastAsia="Calibri" w:hAnsi="Arial" w:cs="Arial"/>
              </w:rPr>
              <w:t xml:space="preserve">. </w:t>
            </w:r>
            <w:r w:rsidR="006B4F51">
              <w:rPr>
                <w:rFonts w:ascii="Arial" w:eastAsia="Calibri" w:hAnsi="Arial" w:cs="Arial"/>
              </w:rPr>
              <w:t xml:space="preserve">BEP </w:t>
            </w:r>
            <w:r w:rsidR="006C446F" w:rsidRPr="00556AA5">
              <w:rPr>
                <w:rFonts w:ascii="Arial" w:eastAsia="Calibri" w:hAnsi="Arial" w:cs="Arial"/>
              </w:rPr>
              <w:t>YAZILI SINAVI</w:t>
            </w:r>
          </w:p>
        </w:tc>
        <w:tc>
          <w:tcPr>
            <w:tcW w:w="1220" w:type="dxa"/>
          </w:tcPr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556AA5" w:rsidRDefault="006C446F" w:rsidP="00485627">
            <w:pPr>
              <w:rPr>
                <w:rFonts w:ascii="Arial" w:eastAsia="Calibri" w:hAnsi="Arial" w:cs="Arial"/>
              </w:rPr>
            </w:pPr>
            <w:r w:rsidRPr="00556AA5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556AA5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</w:tblGrid>
      <w:tr w:rsidR="000B55E5" w:rsidRPr="00556AA5" w:rsidTr="0029606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0B55E5" w:rsidRPr="00556AA5" w:rsidRDefault="000B55E5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56AA5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AA5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</w:tr>
      <w:tr w:rsidR="000B55E5" w:rsidRPr="00556AA5" w:rsidTr="0029606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B55E5" w:rsidRPr="00556AA5" w:rsidRDefault="000B55E5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65232" w:rsidRPr="00556AA5" w:rsidRDefault="00965232" w:rsidP="00C80BD9">
      <w:pPr>
        <w:pStyle w:val="AralkYok"/>
      </w:pPr>
    </w:p>
    <w:p w:rsidR="00544BA8" w:rsidRPr="00556AA5" w:rsidRDefault="006C446F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1. </w:t>
      </w:r>
      <w:r w:rsidR="000D7138" w:rsidRPr="000D7138">
        <w:rPr>
          <w:rFonts w:ascii="Arial" w:hAnsi="Arial" w:cs="Arial"/>
          <w:b/>
        </w:rPr>
        <w:t xml:space="preserve">Şehirde insanların </w:t>
      </w:r>
      <w:r w:rsidR="000D7138">
        <w:rPr>
          <w:rFonts w:ascii="Arial" w:hAnsi="Arial" w:cs="Arial"/>
          <w:b/>
        </w:rPr>
        <w:t>vakit geçirdiği yerlerden birin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rPr>
          <w:trHeight w:val="1022"/>
        </w:trPr>
        <w:tc>
          <w:tcPr>
            <w:tcW w:w="9889" w:type="dxa"/>
          </w:tcPr>
          <w:p w:rsidR="000D7138" w:rsidRPr="00846A65" w:rsidRDefault="006C446F" w:rsidP="00846A65">
            <w:pPr>
              <w:rPr>
                <w:rFonts w:ascii="Arial" w:hAnsi="Arial" w:cs="Arial"/>
                <w:color w:val="FF0000"/>
              </w:rPr>
            </w:pPr>
            <w:r w:rsidRPr="00556AA5">
              <w:rPr>
                <w:rFonts w:ascii="Arial" w:hAnsi="Arial" w:cs="Arial"/>
              </w:rPr>
              <w:t>CEVAP:</w:t>
            </w:r>
            <w:r w:rsidRPr="00556AA5">
              <w:rPr>
                <w:rFonts w:ascii="Arial" w:hAnsi="Arial" w:cs="Arial"/>
              </w:rPr>
              <w:br/>
            </w:r>
          </w:p>
          <w:p w:rsidR="00556AA5" w:rsidRPr="00556AA5" w:rsidRDefault="00556AA5" w:rsidP="00726FE3">
            <w:pPr>
              <w:rPr>
                <w:rFonts w:ascii="Arial" w:hAnsi="Arial" w:cs="Arial"/>
              </w:rPr>
            </w:pPr>
          </w:p>
          <w:p w:rsidR="00556AA5" w:rsidRPr="00556AA5" w:rsidRDefault="00556AA5" w:rsidP="00726FE3">
            <w:pPr>
              <w:rPr>
                <w:rFonts w:ascii="Arial" w:hAnsi="Arial" w:cs="Arial"/>
              </w:rPr>
            </w:pPr>
          </w:p>
        </w:tc>
      </w:tr>
    </w:tbl>
    <w:p w:rsidR="00965232" w:rsidRPr="00556AA5" w:rsidRDefault="00965232" w:rsidP="00965232">
      <w:pPr>
        <w:rPr>
          <w:rFonts w:ascii="Arial" w:hAnsi="Arial" w:cs="Arial"/>
          <w:b/>
        </w:rPr>
      </w:pPr>
    </w:p>
    <w:p w:rsidR="00846A65" w:rsidRPr="00605629" w:rsidRDefault="004453D5" w:rsidP="00846A6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9210</wp:posOffset>
            </wp:positionV>
            <wp:extent cx="2752725" cy="1590675"/>
            <wp:effectExtent l="19050" t="0" r="9525" b="0"/>
            <wp:wrapTight wrapText="bothSides">
              <wp:wrapPolygon edited="0">
                <wp:start x="-149" y="0"/>
                <wp:lineTo x="-149" y="21471"/>
                <wp:lineTo x="21675" y="21471"/>
                <wp:lineTo x="21675" y="0"/>
                <wp:lineTo x="-149" y="0"/>
              </wp:wrapPolygon>
            </wp:wrapTight>
            <wp:docPr id="1" name="0 Resim" descr="kirmizi-isikta-yaya-gecidi-uzerinde-duran-ayi_24739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mizi-isikta-yaya-gecidi-uzerinde-duran-ayi_247392_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6F" w:rsidRPr="00556AA5">
        <w:rPr>
          <w:rFonts w:ascii="Arial" w:hAnsi="Arial" w:cs="Arial"/>
          <w:b/>
        </w:rPr>
        <w:t xml:space="preserve">SORU 2. </w:t>
      </w:r>
      <w:r w:rsidR="00605629" w:rsidRPr="00605629">
        <w:rPr>
          <w:rFonts w:ascii="Arial" w:hAnsi="Arial" w:cs="Arial"/>
        </w:rPr>
        <w:t xml:space="preserve">Araç </w:t>
      </w:r>
      <w:r w:rsidR="00846A65" w:rsidRPr="00605629">
        <w:rPr>
          <w:rFonts w:ascii="Arial" w:hAnsi="Arial" w:cs="Arial"/>
        </w:rPr>
        <w:t>sürücü</w:t>
      </w:r>
      <w:r w:rsidR="00605629" w:rsidRPr="00605629">
        <w:rPr>
          <w:rFonts w:ascii="Arial" w:hAnsi="Arial" w:cs="Arial"/>
        </w:rPr>
        <w:t>leri kırmızı ışıkta durur, yayalara yol verir ve trafik kurallarına uyarlar.</w:t>
      </w:r>
    </w:p>
    <w:p w:rsidR="000D7138" w:rsidRPr="00605629" w:rsidRDefault="00846A65">
      <w:pPr>
        <w:rPr>
          <w:rFonts w:ascii="Arial" w:hAnsi="Arial" w:cs="Arial"/>
        </w:rPr>
      </w:pPr>
      <w:r w:rsidRPr="00846A65">
        <w:rPr>
          <w:rFonts w:ascii="Arial" w:hAnsi="Arial" w:cs="Arial"/>
          <w:b/>
        </w:rPr>
        <w:t>Bu davranış</w:t>
      </w:r>
      <w:r w:rsidR="00605629">
        <w:rPr>
          <w:rFonts w:ascii="Arial" w:hAnsi="Arial" w:cs="Arial"/>
          <w:b/>
        </w:rPr>
        <w:t>lar</w:t>
      </w:r>
      <w:r w:rsidRPr="00846A65">
        <w:rPr>
          <w:rFonts w:ascii="Arial" w:hAnsi="Arial" w:cs="Arial"/>
          <w:b/>
        </w:rPr>
        <w:t xml:space="preserve"> neden önemlidir?</w:t>
      </w:r>
    </w:p>
    <w:tbl>
      <w:tblPr>
        <w:tblStyle w:val="TabloKlavuzu"/>
        <w:tblW w:w="0" w:type="auto"/>
        <w:tblLook w:val="04A0"/>
      </w:tblPr>
      <w:tblGrid>
        <w:gridCol w:w="5070"/>
      </w:tblGrid>
      <w:tr w:rsidR="006C446F" w:rsidRPr="00556AA5" w:rsidTr="004453D5">
        <w:tc>
          <w:tcPr>
            <w:tcW w:w="5070" w:type="dxa"/>
          </w:tcPr>
          <w:p w:rsidR="006D7BB8" w:rsidRDefault="006C446F" w:rsidP="006D7BB8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0D7138" w:rsidRDefault="000D7138" w:rsidP="000D7138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B96883" w:rsidRDefault="00B96883" w:rsidP="000D7138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B96883" w:rsidRDefault="00B96883" w:rsidP="000D7138">
            <w:pPr>
              <w:contextualSpacing/>
              <w:rPr>
                <w:rFonts w:ascii="Arial" w:hAnsi="Arial" w:cs="Arial"/>
              </w:rPr>
            </w:pPr>
          </w:p>
          <w:p w:rsidR="004453D5" w:rsidRPr="00556AA5" w:rsidRDefault="004453D5" w:rsidP="000D7138">
            <w:pPr>
              <w:contextualSpacing/>
              <w:rPr>
                <w:rFonts w:ascii="Arial" w:hAnsi="Arial" w:cs="Arial"/>
              </w:rPr>
            </w:pPr>
          </w:p>
        </w:tc>
      </w:tr>
    </w:tbl>
    <w:p w:rsidR="00965232" w:rsidRPr="00556AA5" w:rsidRDefault="00965232" w:rsidP="00965232">
      <w:pPr>
        <w:rPr>
          <w:rFonts w:ascii="Arial" w:hAnsi="Arial" w:cs="Arial"/>
          <w:b/>
        </w:rPr>
      </w:pPr>
    </w:p>
    <w:p w:rsidR="000D2740" w:rsidRPr="00556AA5" w:rsidRDefault="006C446F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SORU 3.</w:t>
      </w:r>
      <w:r w:rsidRPr="00556AA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4453D5" w:rsidRPr="00457CFC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Şehirde yaşamanın </w:t>
      </w:r>
      <w:r w:rsidR="00457CFC" w:rsidRPr="00457CFC">
        <w:rPr>
          <w:rStyle w:val="fontstyle01"/>
          <w:rFonts w:ascii="Arial" w:hAnsi="Arial" w:cs="Arial"/>
          <w:b/>
          <w:color w:val="auto"/>
          <w:sz w:val="22"/>
          <w:szCs w:val="22"/>
        </w:rPr>
        <w:t>iyi yanlarından bir</w:t>
      </w:r>
      <w:r w:rsidR="00457CFC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tanesi</w:t>
      </w:r>
      <w:r w:rsidR="00457CFC" w:rsidRPr="00457CFC">
        <w:rPr>
          <w:rStyle w:val="fontstyle01"/>
          <w:rFonts w:ascii="Arial" w:hAnsi="Arial" w:cs="Arial"/>
          <w:b/>
          <w:color w:val="auto"/>
          <w:sz w:val="22"/>
          <w:szCs w:val="22"/>
        </w:rPr>
        <w:t>ni</w:t>
      </w:r>
      <w:r w:rsidR="00457CFC">
        <w:rPr>
          <w:rStyle w:val="fontstyle01"/>
          <w:rFonts w:ascii="Arial" w:hAnsi="Arial" w:cs="Arial"/>
          <w:b/>
          <w:color w:val="auto"/>
          <w:sz w:val="22"/>
          <w:szCs w:val="22"/>
        </w:rPr>
        <w:t xml:space="preserve"> </w:t>
      </w:r>
      <w:r w:rsidR="004453D5" w:rsidRPr="00457CFC">
        <w:rPr>
          <w:rStyle w:val="fontstyle01"/>
          <w:rFonts w:ascii="Arial" w:hAnsi="Arial" w:cs="Arial"/>
          <w:b/>
          <w:color w:val="auto"/>
          <w:sz w:val="22"/>
          <w:szCs w:val="22"/>
        </w:rPr>
        <w:t>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0D2740" w:rsidRPr="00556AA5" w:rsidTr="0029606D">
        <w:tc>
          <w:tcPr>
            <w:tcW w:w="9889" w:type="dxa"/>
          </w:tcPr>
          <w:p w:rsidR="000D2740" w:rsidRPr="00556AA5" w:rsidRDefault="000D2740" w:rsidP="00B876AB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556AA5" w:rsidRDefault="00556AA5" w:rsidP="00457CFC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457CFC" w:rsidRPr="00457CFC" w:rsidRDefault="00457CFC" w:rsidP="00457CFC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0D7138" w:rsidRPr="00556AA5" w:rsidRDefault="000D7138" w:rsidP="00556AA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D2740" w:rsidRPr="00556AA5" w:rsidRDefault="000D2740">
      <w:pPr>
        <w:rPr>
          <w:rFonts w:ascii="Arial" w:hAnsi="Arial" w:cs="Arial"/>
          <w:b/>
        </w:rPr>
      </w:pPr>
    </w:p>
    <w:p w:rsidR="00726FE3" w:rsidRDefault="000D2740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4. </w:t>
      </w:r>
      <w:r w:rsidR="007668DD">
        <w:rPr>
          <w:rFonts w:ascii="Arial" w:hAnsi="Arial" w:cs="Arial"/>
          <w:b/>
        </w:rPr>
        <w:t>Şehirde yaşamanın zor yanlarından birini</w:t>
      </w:r>
      <w:r w:rsidR="00457CFC" w:rsidRPr="00457CFC">
        <w:rPr>
          <w:rFonts w:ascii="Arial" w:hAnsi="Arial" w:cs="Arial"/>
          <w:b/>
        </w:rPr>
        <w:t xml:space="preserve"> yazınız.</w:t>
      </w:r>
    </w:p>
    <w:tbl>
      <w:tblPr>
        <w:tblStyle w:val="TabloKlavuzu"/>
        <w:tblW w:w="0" w:type="auto"/>
        <w:tblLook w:val="04A0"/>
      </w:tblPr>
      <w:tblGrid>
        <w:gridCol w:w="4944"/>
        <w:gridCol w:w="4945"/>
      </w:tblGrid>
      <w:tr w:rsidR="002D405B" w:rsidTr="00BB7567">
        <w:tc>
          <w:tcPr>
            <w:tcW w:w="4944" w:type="dxa"/>
          </w:tcPr>
          <w:p w:rsidR="002D405B" w:rsidRDefault="002D405B" w:rsidP="00BB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566598" cy="1419225"/>
                  <wp:effectExtent l="19050" t="0" r="5152" b="0"/>
                  <wp:docPr id="4" name="3 Resim" descr="119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666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98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05B" w:rsidRDefault="002D405B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:rsidR="002D405B" w:rsidRDefault="002D405B" w:rsidP="00BB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692220" cy="1419225"/>
                  <wp:effectExtent l="19050" t="0" r="0" b="0"/>
                  <wp:docPr id="5" name="4 Resim" descr="İSTANBUltraf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STANBUltrafi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85" cy="14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05B" w:rsidRPr="00556AA5" w:rsidRDefault="002D405B" w:rsidP="00BB7567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0D7138" w:rsidRDefault="006C446F" w:rsidP="00B96883">
            <w:pPr>
              <w:rPr>
                <w:rFonts w:ascii="Arial" w:hAnsi="Arial" w:cs="Arial"/>
                <w:color w:val="FF0000"/>
              </w:rPr>
            </w:pP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B96883" w:rsidRPr="007668DD" w:rsidRDefault="00B96883" w:rsidP="00B96883">
            <w:pPr>
              <w:rPr>
                <w:rFonts w:ascii="Arial" w:hAnsi="Arial" w:cs="Arial"/>
                <w:color w:val="FF0000"/>
              </w:rPr>
            </w:pPr>
          </w:p>
          <w:p w:rsidR="000D7138" w:rsidRPr="00C80BD9" w:rsidRDefault="000D7138" w:rsidP="000D713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556AA5" w:rsidRPr="00C80BD9" w:rsidRDefault="00556AA5" w:rsidP="00556AA5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0D2740" w:rsidRPr="00556AA5" w:rsidRDefault="000D2740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</w:p>
    <w:p w:rsidR="000D7138" w:rsidRPr="00831A42" w:rsidRDefault="00AD6A61" w:rsidP="00B83A37">
      <w:pPr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lang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-49530</wp:posOffset>
            </wp:positionV>
            <wp:extent cx="2562225" cy="1762125"/>
            <wp:effectExtent l="19050" t="0" r="9525" b="0"/>
            <wp:wrapTight wrapText="bothSides">
              <wp:wrapPolygon edited="0">
                <wp:start x="-161" y="0"/>
                <wp:lineTo x="-161" y="21483"/>
                <wp:lineTo x="21680" y="21483"/>
                <wp:lineTo x="21680" y="0"/>
                <wp:lineTo x="-161" y="0"/>
              </wp:wrapPolygon>
            </wp:wrapTight>
            <wp:docPr id="3" name="1 Resim" descr="Screenshot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740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SORU 5</w:t>
      </w:r>
      <w:r w:rsidR="006C446F" w:rsidRPr="00556AA5">
        <w:rPr>
          <w:rStyle w:val="fontstyle01"/>
          <w:rFonts w:ascii="Arial" w:hAnsi="Arial" w:cs="Arial"/>
          <w:b/>
          <w:color w:val="auto"/>
          <w:sz w:val="22"/>
          <w:szCs w:val="22"/>
        </w:rPr>
        <w:t>.</w:t>
      </w:r>
      <w:r w:rsidR="006C446F" w:rsidRPr="00556AA5">
        <w:rPr>
          <w:rStyle w:val="fontstyle01"/>
          <w:rFonts w:ascii="Arial" w:hAnsi="Arial" w:cs="Arial"/>
          <w:color w:val="auto"/>
          <w:sz w:val="22"/>
          <w:szCs w:val="22"/>
        </w:rPr>
        <w:t xml:space="preserve"> </w:t>
      </w:r>
      <w:r w:rsidR="00831A42" w:rsidRPr="00831A42">
        <w:rPr>
          <w:rStyle w:val="fontstyle01"/>
          <w:rFonts w:ascii="Arial" w:hAnsi="Arial" w:cs="Arial"/>
          <w:b/>
          <w:color w:val="auto"/>
          <w:sz w:val="22"/>
          <w:szCs w:val="22"/>
        </w:rPr>
        <w:t>Rampası olan kaldırımlar kimler için yapılır? Yazınız.</w:t>
      </w:r>
      <w:r w:rsidRPr="00AD6A61">
        <w:rPr>
          <w:rFonts w:ascii="Arial" w:hAnsi="Arial" w:cs="Arial"/>
          <w:b/>
          <w:noProof/>
          <w:lang w:eastAsia="tr-TR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5637"/>
      </w:tblGrid>
      <w:tr w:rsidR="006C446F" w:rsidRPr="00556AA5" w:rsidTr="00AD6A61">
        <w:tc>
          <w:tcPr>
            <w:tcW w:w="5637" w:type="dxa"/>
          </w:tcPr>
          <w:p w:rsidR="00F301F3" w:rsidRDefault="006C446F" w:rsidP="00F301F3">
            <w:pPr>
              <w:rPr>
                <w:rFonts w:ascii="Arial" w:hAnsi="Arial" w:cs="Arial"/>
                <w:color w:val="FF0000"/>
              </w:rPr>
            </w:pP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B96883" w:rsidRPr="00AD6A61" w:rsidRDefault="00B96883" w:rsidP="00F301F3">
            <w:pPr>
              <w:rPr>
                <w:rFonts w:ascii="Arial" w:hAnsi="Arial" w:cs="Arial"/>
                <w:color w:val="FF0000"/>
              </w:rPr>
            </w:pPr>
          </w:p>
          <w:p w:rsidR="00556AA5" w:rsidRDefault="00556AA5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Default="000F6964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Default="000F6964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Pr="00556AA5" w:rsidRDefault="000F6964" w:rsidP="00726FE3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B57AE" w:rsidRPr="00556AA5" w:rsidRDefault="00AB57AE" w:rsidP="00CF3F62">
      <w:pPr>
        <w:pStyle w:val="AralkYok"/>
      </w:pPr>
    </w:p>
    <w:p w:rsidR="000D7138" w:rsidRDefault="00B96883" w:rsidP="00D54B28">
      <w:pPr>
        <w:pStyle w:val="NormalWeb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441960</wp:posOffset>
            </wp:positionV>
            <wp:extent cx="2514600" cy="1628775"/>
            <wp:effectExtent l="19050" t="0" r="0" b="0"/>
            <wp:wrapTight wrapText="bothSides">
              <wp:wrapPolygon edited="0">
                <wp:start x="-164" y="0"/>
                <wp:lineTo x="-164" y="21474"/>
                <wp:lineTo x="21600" y="21474"/>
                <wp:lineTo x="21600" y="0"/>
                <wp:lineTo x="-164" y="0"/>
              </wp:wrapPolygon>
            </wp:wrapTight>
            <wp:docPr id="6" name="5 Resim" descr="Screenshot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B28" w:rsidRPr="00CF3F62" w:rsidRDefault="000D2740" w:rsidP="00D54B28">
      <w:pPr>
        <w:pStyle w:val="NormalWeb"/>
        <w:rPr>
          <w:rFonts w:ascii="Arial" w:hAnsi="Arial" w:cs="Arial"/>
          <w:sz w:val="22"/>
          <w:szCs w:val="22"/>
        </w:rPr>
      </w:pPr>
      <w:r w:rsidRPr="00556AA5">
        <w:rPr>
          <w:rFonts w:ascii="Arial" w:hAnsi="Arial" w:cs="Arial"/>
          <w:b/>
          <w:iCs/>
        </w:rPr>
        <w:t>SORU 6</w:t>
      </w:r>
      <w:r w:rsidR="006C446F" w:rsidRPr="00556AA5">
        <w:rPr>
          <w:rFonts w:ascii="Arial" w:hAnsi="Arial" w:cs="Arial"/>
          <w:b/>
          <w:iCs/>
        </w:rPr>
        <w:t>.</w:t>
      </w:r>
      <w:r w:rsidR="00404637" w:rsidRPr="00556AA5">
        <w:rPr>
          <w:rFonts w:ascii="Arial" w:hAnsi="Arial" w:cs="Arial"/>
          <w:iCs/>
        </w:rPr>
        <w:t xml:space="preserve"> </w:t>
      </w:r>
      <w:r w:rsidR="00FB7AEC" w:rsidRPr="00FB7AEC">
        <w:rPr>
          <w:rFonts w:ascii="Arial" w:hAnsi="Arial" w:cs="Arial"/>
          <w:b/>
          <w:iCs/>
          <w:sz w:val="22"/>
          <w:szCs w:val="22"/>
        </w:rPr>
        <w:t>Şehirde yağmur sularının akacağı yerler olmazsa hangi afet meydana gelebilir? Yazınız.</w:t>
      </w:r>
    </w:p>
    <w:tbl>
      <w:tblPr>
        <w:tblStyle w:val="TabloKlavuzu"/>
        <w:tblW w:w="0" w:type="auto"/>
        <w:tblLook w:val="04A0"/>
      </w:tblPr>
      <w:tblGrid>
        <w:gridCol w:w="5637"/>
      </w:tblGrid>
      <w:tr w:rsidR="00780A22" w:rsidRPr="00556AA5" w:rsidTr="00FF4141">
        <w:tc>
          <w:tcPr>
            <w:tcW w:w="5637" w:type="dxa"/>
          </w:tcPr>
          <w:p w:rsidR="00780A22" w:rsidRDefault="00780A22" w:rsidP="00556AA5">
            <w:pPr>
              <w:rPr>
                <w:rFonts w:ascii="Arial" w:hAnsi="Arial" w:cs="Arial"/>
                <w:color w:val="FF0000"/>
              </w:rPr>
            </w:pP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Pr="00556AA5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B96883" w:rsidRDefault="00B96883" w:rsidP="00556AA5">
            <w:pPr>
              <w:rPr>
                <w:rFonts w:ascii="Arial" w:hAnsi="Arial" w:cs="Arial"/>
                <w:color w:val="FF0000"/>
              </w:rPr>
            </w:pPr>
          </w:p>
          <w:p w:rsidR="000D7138" w:rsidRPr="00CF3F62" w:rsidRDefault="000D7138" w:rsidP="00556AA5">
            <w:pPr>
              <w:rPr>
                <w:rFonts w:ascii="Arial" w:hAnsi="Arial" w:cs="Arial"/>
                <w:color w:val="FF0000"/>
              </w:rPr>
            </w:pPr>
          </w:p>
          <w:p w:rsidR="00556AA5" w:rsidRDefault="00556AA5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  <w:p w:rsidR="000F6964" w:rsidRPr="00556AA5" w:rsidRDefault="000F6964" w:rsidP="00556AA5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404637" w:rsidRPr="00556AA5" w:rsidRDefault="00404637" w:rsidP="00B83A37">
      <w:pPr>
        <w:rPr>
          <w:rFonts w:ascii="Arial" w:hAnsi="Arial" w:cs="Arial"/>
          <w:iCs/>
        </w:rPr>
      </w:pPr>
    </w:p>
    <w:p w:rsidR="000D7138" w:rsidRPr="0006176C" w:rsidRDefault="00780A22" w:rsidP="00B57070">
      <w:pPr>
        <w:rPr>
          <w:rFonts w:ascii="Arial" w:hAnsi="Arial" w:cs="Arial"/>
        </w:rPr>
      </w:pPr>
      <w:r w:rsidRPr="00556AA5">
        <w:rPr>
          <w:rFonts w:ascii="Arial" w:hAnsi="Arial" w:cs="Arial"/>
          <w:b/>
        </w:rPr>
        <w:t xml:space="preserve">SORU 7. </w:t>
      </w:r>
      <w:r w:rsidR="0006176C" w:rsidRPr="0006176C">
        <w:rPr>
          <w:rFonts w:ascii="Arial" w:hAnsi="Arial" w:cs="Arial"/>
          <w:b/>
        </w:rPr>
        <w:t>Bir şehirde çocuklar, yetişkinler ve yaşlılar birlikte yaşıyorsa bu neyi gösterir?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925914" w:rsidRPr="00556AA5" w:rsidTr="002B0B18">
        <w:tc>
          <w:tcPr>
            <w:tcW w:w="9889" w:type="dxa"/>
          </w:tcPr>
          <w:p w:rsidR="00925914" w:rsidRPr="00556AA5" w:rsidRDefault="00925914" w:rsidP="002B0B18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0D7138" w:rsidRDefault="000D7138" w:rsidP="008F07D7">
            <w:pPr>
              <w:rPr>
                <w:rFonts w:ascii="Arial" w:hAnsi="Arial" w:cs="Arial"/>
                <w:color w:val="FF0000"/>
              </w:rPr>
            </w:pPr>
          </w:p>
          <w:p w:rsidR="00B96883" w:rsidRDefault="00B96883" w:rsidP="008F07D7">
            <w:pPr>
              <w:rPr>
                <w:rFonts w:ascii="Arial" w:hAnsi="Arial" w:cs="Arial"/>
                <w:color w:val="FF0000"/>
              </w:rPr>
            </w:pPr>
          </w:p>
          <w:p w:rsidR="00B96883" w:rsidRPr="00B57070" w:rsidRDefault="00B96883" w:rsidP="008F07D7">
            <w:pPr>
              <w:rPr>
                <w:rFonts w:ascii="Arial" w:hAnsi="Arial" w:cs="Arial"/>
                <w:color w:val="FF0000"/>
              </w:rPr>
            </w:pPr>
          </w:p>
          <w:p w:rsidR="00556AA5" w:rsidRPr="00556AA5" w:rsidRDefault="00556AA5" w:rsidP="008F07D7">
            <w:pPr>
              <w:rPr>
                <w:rFonts w:ascii="Arial" w:hAnsi="Arial" w:cs="Arial"/>
              </w:rPr>
            </w:pPr>
          </w:p>
        </w:tc>
      </w:tr>
    </w:tbl>
    <w:p w:rsidR="00925914" w:rsidRPr="00556AA5" w:rsidRDefault="00925914" w:rsidP="00B83A37">
      <w:pPr>
        <w:rPr>
          <w:rFonts w:ascii="Arial" w:hAnsi="Arial" w:cs="Arial"/>
          <w:b/>
        </w:rPr>
      </w:pPr>
    </w:p>
    <w:p w:rsidR="000D7138" w:rsidRPr="002D405B" w:rsidRDefault="008F07D7" w:rsidP="00B83A37">
      <w:pPr>
        <w:rPr>
          <w:rFonts w:ascii="Arial" w:hAnsi="Arial" w:cs="Arial"/>
          <w:b/>
        </w:rPr>
      </w:pPr>
      <w:r w:rsidRPr="00556AA5">
        <w:rPr>
          <w:rFonts w:ascii="Arial" w:hAnsi="Arial" w:cs="Arial"/>
          <w:b/>
        </w:rPr>
        <w:t xml:space="preserve">SORU 8. </w:t>
      </w:r>
      <w:r w:rsidR="0006176C" w:rsidRPr="0006176C">
        <w:rPr>
          <w:rFonts w:ascii="Arial" w:hAnsi="Arial" w:cs="Arial"/>
          <w:b/>
        </w:rPr>
        <w:t>Yaşadığın şehirde görülebilecek bir doğal afet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556AA5" w:rsidTr="0029606D">
        <w:tc>
          <w:tcPr>
            <w:tcW w:w="9889" w:type="dxa"/>
          </w:tcPr>
          <w:p w:rsidR="00F301F3" w:rsidRPr="00556AA5" w:rsidRDefault="006C446F" w:rsidP="00F301F3">
            <w:pPr>
              <w:contextualSpacing/>
              <w:rPr>
                <w:rFonts w:ascii="Arial" w:hAnsi="Arial" w:cs="Arial"/>
              </w:rPr>
            </w:pPr>
            <w:r w:rsidRPr="00556AA5">
              <w:rPr>
                <w:rFonts w:ascii="Arial" w:hAnsi="Arial" w:cs="Arial"/>
              </w:rPr>
              <w:t>CEVAP:</w:t>
            </w:r>
          </w:p>
          <w:p w:rsidR="000D7138" w:rsidRDefault="000D7138" w:rsidP="00556AA5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0D7138" w:rsidRPr="00556AA5" w:rsidRDefault="000D7138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  <w:p w:rsidR="00556AA5" w:rsidRPr="00556AA5" w:rsidRDefault="00556AA5" w:rsidP="00556AA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307CBD" w:rsidRPr="00556AA5" w:rsidRDefault="00307CBD" w:rsidP="00B83A37">
      <w:pPr>
        <w:rPr>
          <w:rFonts w:ascii="Arial" w:hAnsi="Arial" w:cs="Arial"/>
        </w:rPr>
      </w:pPr>
    </w:p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p w:rsidR="006C446F" w:rsidRPr="00AB57AE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AB57AE">
        <w:rPr>
          <w:rFonts w:ascii="Arial" w:eastAsia="Calibri" w:hAnsi="Arial" w:cs="Arial"/>
          <w:i/>
        </w:rPr>
        <w:t xml:space="preserve">Zeki DOĞAN – Sosyal Bilgiler Öğretmeni – </w:t>
      </w:r>
      <w:hyperlink r:id="rId13" w:history="1">
        <w:r w:rsidRPr="00AB57AE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AB57AE">
        <w:rPr>
          <w:rFonts w:ascii="Arial" w:eastAsia="Calibri" w:hAnsi="Arial" w:cs="Arial"/>
          <w:i/>
        </w:rPr>
        <w:br/>
        <w:t>BAŞARILAR</w:t>
      </w:r>
      <w:proofErr w:type="gramStart"/>
      <w:r w:rsidRPr="00AB57AE">
        <w:rPr>
          <w:rFonts w:ascii="Arial" w:eastAsia="Calibri" w:hAnsi="Arial" w:cs="Arial"/>
          <w:i/>
        </w:rPr>
        <w:t>....</w:t>
      </w:r>
      <w:proofErr w:type="gramEnd"/>
    </w:p>
    <w:p w:rsidR="006C446F" w:rsidRPr="00AB57AE" w:rsidRDefault="006C446F" w:rsidP="006C446F">
      <w:pPr>
        <w:pStyle w:val="AralkYok"/>
        <w:rPr>
          <w:rFonts w:ascii="Arial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6883" w:rsidRDefault="00B96883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6883" w:rsidRDefault="00B96883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96883" w:rsidRDefault="00B96883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lastRenderedPageBreak/>
        <w:t xml:space="preserve">5-6-7-8. SINIF </w:t>
      </w:r>
      <w:r w:rsidR="00726FE3" w:rsidRPr="00AB57AE">
        <w:rPr>
          <w:rFonts w:ascii="Arial" w:eastAsia="Calibri" w:hAnsi="Arial" w:cs="Arial"/>
          <w:b/>
        </w:rPr>
        <w:t xml:space="preserve">ŞEHRİMİZ </w:t>
      </w:r>
      <w:r w:rsidRPr="00AB57AE">
        <w:rPr>
          <w:rFonts w:ascii="Arial" w:eastAsia="Calibri" w:hAnsi="Arial" w:cs="Arial"/>
          <w:b/>
        </w:rPr>
        <w:t>DERSİ</w:t>
      </w:r>
    </w:p>
    <w:p w:rsidR="006C446F" w:rsidRPr="00AB57AE" w:rsidRDefault="00890E1C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.</w:t>
      </w:r>
      <w:r w:rsidR="006C446F" w:rsidRPr="00AB57AE">
        <w:rPr>
          <w:rFonts w:ascii="Arial" w:eastAsia="Calibri" w:hAnsi="Arial" w:cs="Arial"/>
          <w:b/>
        </w:rPr>
        <w:t xml:space="preserve"> </w:t>
      </w:r>
      <w:r w:rsidR="006B4F51">
        <w:rPr>
          <w:rFonts w:ascii="Arial" w:eastAsia="Calibri" w:hAnsi="Arial" w:cs="Arial"/>
          <w:b/>
        </w:rPr>
        <w:t xml:space="preserve">BEP </w:t>
      </w:r>
      <w:r w:rsidR="006C446F" w:rsidRPr="00AB57AE">
        <w:rPr>
          <w:rFonts w:ascii="Arial" w:eastAsia="Calibri" w:hAnsi="Arial" w:cs="Arial"/>
          <w:b/>
        </w:rPr>
        <w:t>YAZILI KONU SORU DAĞILIM TABLOSU</w:t>
      </w:r>
    </w:p>
    <w:p w:rsidR="006C446F" w:rsidRPr="00AB57AE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B57AE">
        <w:rPr>
          <w:rFonts w:ascii="Arial" w:eastAsia="Calibri" w:hAnsi="Arial" w:cs="Arial"/>
          <w:b/>
        </w:rPr>
        <w:t>SENARYO 1</w:t>
      </w:r>
    </w:p>
    <w:p w:rsidR="006C446F" w:rsidRPr="00AB57AE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536"/>
        <w:gridCol w:w="852"/>
        <w:gridCol w:w="6734"/>
        <w:gridCol w:w="1060"/>
      </w:tblGrid>
      <w:tr w:rsidR="006C446F" w:rsidRPr="00AB57AE" w:rsidTr="00FD1CD3">
        <w:trPr>
          <w:jc w:val="center"/>
        </w:trPr>
        <w:tc>
          <w:tcPr>
            <w:tcW w:w="1353" w:type="dxa"/>
            <w:shd w:val="clear" w:color="auto" w:fill="auto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Ö</w:t>
            </w:r>
            <w:r w:rsidR="00AB57AE" w:rsidRPr="00AB57AE">
              <w:rPr>
                <w:rFonts w:ascii="Arial" w:hAnsi="Arial" w:cs="Arial"/>
                <w:b/>
              </w:rPr>
              <w:t>Ğ</w:t>
            </w:r>
            <w:r w:rsidRPr="00AB57AE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AB57AE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AB57AE">
              <w:rPr>
                <w:rFonts w:ascii="Arial" w:hAnsi="Arial" w:cs="Arial"/>
                <w:b/>
              </w:rPr>
              <w:t>PUAN DEĞERİ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 w:val="restart"/>
            <w:shd w:val="clear" w:color="auto" w:fill="auto"/>
          </w:tcPr>
          <w:p w:rsidR="006F42EC" w:rsidRPr="00B96883" w:rsidRDefault="006F42EC" w:rsidP="006F42EC">
            <w:pPr>
              <w:jc w:val="center"/>
              <w:rPr>
                <w:rFonts w:ascii="Arial" w:hAnsi="Arial" w:cs="Arial"/>
              </w:rPr>
            </w:pPr>
          </w:p>
          <w:p w:rsidR="006F42EC" w:rsidRPr="00B96883" w:rsidRDefault="006F42EC" w:rsidP="006F42EC">
            <w:pPr>
              <w:jc w:val="center"/>
              <w:rPr>
                <w:rFonts w:ascii="Arial" w:hAnsi="Arial" w:cs="Arial"/>
              </w:rPr>
            </w:pPr>
            <w:r w:rsidRPr="00B96883">
              <w:rPr>
                <w:rFonts w:ascii="Arial" w:hAnsi="Arial" w:cs="Arial"/>
              </w:rPr>
              <w:t>2.ÜNİTE</w:t>
            </w:r>
          </w:p>
          <w:p w:rsidR="006F42EC" w:rsidRPr="00B96883" w:rsidRDefault="006F42EC" w:rsidP="006F42EC">
            <w:pPr>
              <w:jc w:val="center"/>
              <w:rPr>
                <w:rFonts w:ascii="Arial" w:hAnsi="Arial" w:cs="Arial"/>
              </w:rPr>
            </w:pPr>
            <w:r w:rsidRPr="00B96883">
              <w:rPr>
                <w:rFonts w:ascii="Arial" w:hAnsi="Arial" w:cs="Arial"/>
              </w:rPr>
              <w:t xml:space="preserve"> </w:t>
            </w:r>
          </w:p>
          <w:p w:rsidR="00FD1CD3" w:rsidRPr="00B96883" w:rsidRDefault="006F42EC" w:rsidP="006F42EC">
            <w:pPr>
              <w:jc w:val="center"/>
              <w:rPr>
                <w:rFonts w:ascii="Arial" w:hAnsi="Arial" w:cs="Arial"/>
              </w:rPr>
            </w:pPr>
            <w:r w:rsidRPr="00B96883">
              <w:rPr>
                <w:rFonts w:ascii="Arial" w:hAnsi="Arial" w:cs="Arial"/>
              </w:rPr>
              <w:t>ŞEHİRDE YAŞAM</w:t>
            </w: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</w:tcPr>
          <w:p w:rsid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1</w:t>
            </w:r>
            <w:proofErr w:type="gramEnd"/>
            <w:r w:rsidRPr="00FD1CD3">
              <w:rPr>
                <w:rFonts w:ascii="Arial" w:hAnsi="Arial" w:cs="Arial"/>
              </w:rPr>
              <w:t>. Şehirdeki sosyal yaşamı fark eder.</w:t>
            </w:r>
          </w:p>
          <w:p w:rsidR="002E5879" w:rsidRPr="00FD1CD3" w:rsidRDefault="002E5879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FD1CD3" w:rsidRPr="00AB57AE" w:rsidRDefault="00FD1CD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  <w:r w:rsidR="000B55E5">
              <w:rPr>
                <w:rFonts w:ascii="Arial" w:hAnsi="Arial" w:cs="Arial"/>
              </w:rPr>
              <w:t>5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FD1CD3" w:rsidRPr="00B96883" w:rsidRDefault="00FD1CD3" w:rsidP="006F4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</w:tcPr>
          <w:p w:rsidR="00FD1CD3" w:rsidRP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2</w:t>
            </w:r>
            <w:proofErr w:type="gramEnd"/>
            <w:r w:rsidRPr="00FD1CD3">
              <w:rPr>
                <w:rFonts w:ascii="Arial" w:hAnsi="Arial" w:cs="Arial"/>
              </w:rPr>
              <w:t>. Medeni yaşantının kurallara uymakla mümkün olabileceğini kavrar.</w:t>
            </w:r>
          </w:p>
        </w:tc>
        <w:tc>
          <w:tcPr>
            <w:tcW w:w="1060" w:type="dxa"/>
          </w:tcPr>
          <w:p w:rsidR="00FD1CD3" w:rsidRPr="00AB57AE" w:rsidRDefault="00FD1CD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  <w:r w:rsidR="000B55E5">
              <w:rPr>
                <w:rFonts w:ascii="Arial" w:hAnsi="Arial" w:cs="Arial"/>
              </w:rPr>
              <w:t>5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FD1CD3" w:rsidRPr="00B96883" w:rsidRDefault="00FD1CD3" w:rsidP="006F4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</w:tcPr>
          <w:p w:rsid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3</w:t>
            </w:r>
            <w:proofErr w:type="gramEnd"/>
            <w:r w:rsidRPr="00FD1CD3">
              <w:rPr>
                <w:rFonts w:ascii="Arial" w:hAnsi="Arial" w:cs="Arial"/>
              </w:rPr>
              <w:t>. Şehrin fırsat ve riskler içerdiğini fark eder.</w:t>
            </w:r>
          </w:p>
          <w:p w:rsidR="00FD1CD3" w:rsidRPr="00FD1CD3" w:rsidRDefault="00FD1CD3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FD1CD3" w:rsidRPr="00AB57AE" w:rsidRDefault="00FD1CD3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</w:t>
            </w:r>
            <w:r w:rsidR="000B55E5">
              <w:rPr>
                <w:rFonts w:ascii="Arial" w:hAnsi="Arial" w:cs="Arial"/>
              </w:rPr>
              <w:t>5</w:t>
            </w:r>
          </w:p>
        </w:tc>
      </w:tr>
      <w:tr w:rsidR="00FD1CD3" w:rsidRPr="00AB57AE" w:rsidTr="006F42EC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FD1CD3" w:rsidRPr="00B96883" w:rsidRDefault="00FD1CD3" w:rsidP="00485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FD1CD3" w:rsidRPr="00AB57AE" w:rsidRDefault="00FD1CD3" w:rsidP="00485627">
            <w:pPr>
              <w:jc w:val="center"/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FD1CD3" w:rsidRPr="00FD1CD3" w:rsidRDefault="00FD1CD3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2.4</w:t>
            </w:r>
            <w:proofErr w:type="gramEnd"/>
            <w:r w:rsidRPr="00FD1CD3">
              <w:rPr>
                <w:rFonts w:ascii="Arial" w:hAnsi="Arial" w:cs="Arial"/>
              </w:rPr>
              <w:t>. Engelsiz yaşam alanlarının önemini kavrar.</w:t>
            </w:r>
          </w:p>
        </w:tc>
        <w:tc>
          <w:tcPr>
            <w:tcW w:w="1060" w:type="dxa"/>
          </w:tcPr>
          <w:p w:rsidR="00FD1CD3" w:rsidRPr="00AB57AE" w:rsidRDefault="000B55E5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FD1CD3" w:rsidRPr="00AB57AE" w:rsidRDefault="00FD1CD3" w:rsidP="00485627">
            <w:pPr>
              <w:rPr>
                <w:rFonts w:ascii="Arial" w:hAnsi="Arial" w:cs="Arial"/>
              </w:rPr>
            </w:pPr>
          </w:p>
        </w:tc>
      </w:tr>
      <w:tr w:rsidR="006F42EC" w:rsidRPr="00AB57AE" w:rsidTr="006F42EC">
        <w:trPr>
          <w:jc w:val="center"/>
        </w:trPr>
        <w:tc>
          <w:tcPr>
            <w:tcW w:w="1353" w:type="dxa"/>
            <w:vMerge w:val="restart"/>
            <w:shd w:val="clear" w:color="auto" w:fill="auto"/>
          </w:tcPr>
          <w:p w:rsidR="006F42EC" w:rsidRPr="00B96883" w:rsidRDefault="006F42EC" w:rsidP="006F42EC">
            <w:pPr>
              <w:jc w:val="center"/>
              <w:rPr>
                <w:rFonts w:ascii="Arial" w:hAnsi="Arial" w:cs="Arial"/>
              </w:rPr>
            </w:pPr>
          </w:p>
          <w:p w:rsidR="006F42EC" w:rsidRPr="00B96883" w:rsidRDefault="006F42EC" w:rsidP="006F42EC">
            <w:pPr>
              <w:jc w:val="center"/>
              <w:rPr>
                <w:rFonts w:ascii="Arial" w:hAnsi="Arial" w:cs="Arial"/>
              </w:rPr>
            </w:pPr>
            <w:r w:rsidRPr="00B96883">
              <w:rPr>
                <w:rFonts w:ascii="Arial" w:hAnsi="Arial" w:cs="Arial"/>
              </w:rPr>
              <w:t xml:space="preserve">3.ÜNİTE </w:t>
            </w:r>
          </w:p>
          <w:p w:rsidR="006F42EC" w:rsidRPr="00B96883" w:rsidRDefault="006F42EC" w:rsidP="006F42EC">
            <w:pPr>
              <w:jc w:val="center"/>
              <w:rPr>
                <w:rFonts w:ascii="Arial" w:hAnsi="Arial" w:cs="Arial"/>
              </w:rPr>
            </w:pPr>
          </w:p>
          <w:p w:rsidR="006F42EC" w:rsidRPr="00B96883" w:rsidRDefault="006F42EC" w:rsidP="006F42EC">
            <w:pPr>
              <w:jc w:val="center"/>
              <w:rPr>
                <w:rFonts w:ascii="Arial" w:hAnsi="Arial" w:cs="Arial"/>
              </w:rPr>
            </w:pPr>
            <w:r w:rsidRPr="00B96883">
              <w:rPr>
                <w:rFonts w:ascii="Arial" w:hAnsi="Arial" w:cs="Arial"/>
              </w:rPr>
              <w:t>ŞEHRİMİ TANIYORUM</w:t>
            </w: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1</w:t>
            </w:r>
            <w:proofErr w:type="gramEnd"/>
            <w:r w:rsidRPr="00FD1CD3">
              <w:rPr>
                <w:rFonts w:ascii="Arial" w:hAnsi="Arial" w:cs="Arial"/>
              </w:rPr>
              <w:t>. Yaşadığı ilin coğrafi konumunu ve coğrafi özelliklerini araştırır.</w:t>
            </w: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6F42EC" w:rsidRPr="00AB57AE" w:rsidRDefault="006F42EC" w:rsidP="00485627">
            <w:pPr>
              <w:rPr>
                <w:rFonts w:ascii="Arial" w:hAnsi="Arial" w:cs="Arial"/>
              </w:rPr>
            </w:pPr>
          </w:p>
        </w:tc>
      </w:tr>
      <w:tr w:rsidR="006F42EC" w:rsidRPr="00AB57AE" w:rsidTr="00FD1CD3">
        <w:trPr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6F42EC" w:rsidRPr="00AB57AE" w:rsidRDefault="006F42E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2</w:t>
            </w:r>
            <w:proofErr w:type="gramEnd"/>
            <w:r w:rsidRPr="00FD1CD3">
              <w:rPr>
                <w:rFonts w:ascii="Arial" w:hAnsi="Arial" w:cs="Arial"/>
              </w:rPr>
              <w:t>. Yaşadığı şehirdeki insan doğa etkileşimini açıklar.</w:t>
            </w: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  <w:p w:rsidR="006F42EC" w:rsidRPr="00AB57AE" w:rsidRDefault="006F42EC" w:rsidP="00485627">
            <w:pPr>
              <w:rPr>
                <w:rFonts w:ascii="Arial" w:hAnsi="Arial" w:cs="Arial"/>
              </w:rPr>
            </w:pPr>
          </w:p>
        </w:tc>
      </w:tr>
      <w:tr w:rsidR="006F42EC" w:rsidRPr="00AB57AE" w:rsidTr="00FD1CD3">
        <w:trPr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6F42EC" w:rsidRPr="00AB57AE" w:rsidRDefault="006F42EC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6F42EC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3</w:t>
            </w:r>
            <w:proofErr w:type="gramEnd"/>
            <w:r w:rsidRPr="00FD1CD3">
              <w:rPr>
                <w:rFonts w:ascii="Arial" w:hAnsi="Arial" w:cs="Arial"/>
              </w:rPr>
              <w:t>. Yaşadığı şehrin demografik yapısını açıklar.</w:t>
            </w:r>
          </w:p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  <w:tr w:rsidR="006F42EC" w:rsidRPr="00AB57AE" w:rsidTr="00FD1CD3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F42EC" w:rsidRPr="00AB57AE" w:rsidRDefault="006F42EC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6F42EC" w:rsidRDefault="006F42EC" w:rsidP="00073F6E">
            <w:pPr>
              <w:pStyle w:val="AralkYok"/>
              <w:rPr>
                <w:rFonts w:ascii="Arial" w:hAnsi="Arial" w:cs="Arial"/>
              </w:rPr>
            </w:pPr>
            <w:r w:rsidRPr="00FD1CD3">
              <w:rPr>
                <w:rFonts w:ascii="Arial" w:hAnsi="Arial" w:cs="Arial"/>
              </w:rPr>
              <w:t>Ş.</w:t>
            </w:r>
            <w:proofErr w:type="gramStart"/>
            <w:r w:rsidRPr="00FD1CD3">
              <w:rPr>
                <w:rFonts w:ascii="Arial" w:hAnsi="Arial" w:cs="Arial"/>
              </w:rPr>
              <w:t>3.4</w:t>
            </w:r>
            <w:proofErr w:type="gramEnd"/>
            <w:r w:rsidRPr="00FD1CD3">
              <w:rPr>
                <w:rFonts w:ascii="Arial" w:hAnsi="Arial" w:cs="Arial"/>
              </w:rPr>
              <w:t>. Yaşadığı şehirde karşılaşılabilecek doğal afetleri araştırır.</w:t>
            </w:r>
          </w:p>
          <w:p w:rsidR="006F42EC" w:rsidRPr="00FD1CD3" w:rsidRDefault="006F42EC" w:rsidP="00073F6E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F42EC" w:rsidRPr="00AB57AE" w:rsidRDefault="006F42EC" w:rsidP="00485627">
            <w:pPr>
              <w:rPr>
                <w:rFonts w:ascii="Arial" w:hAnsi="Arial" w:cs="Arial"/>
              </w:rPr>
            </w:pPr>
            <w:r w:rsidRPr="00AB57AE">
              <w:rPr>
                <w:rFonts w:ascii="Arial" w:hAnsi="Arial" w:cs="Arial"/>
              </w:rPr>
              <w:t>10</w:t>
            </w:r>
          </w:p>
        </w:tc>
      </w:tr>
    </w:tbl>
    <w:p w:rsidR="006C446F" w:rsidRPr="00AB57AE" w:rsidRDefault="006C446F" w:rsidP="00AC3295">
      <w:pPr>
        <w:rPr>
          <w:rFonts w:ascii="Arial" w:hAnsi="Arial" w:cs="Arial"/>
          <w:color w:val="FF0000"/>
        </w:rPr>
      </w:pPr>
    </w:p>
    <w:sectPr w:rsidR="006C446F" w:rsidRPr="00AB57AE" w:rsidSect="002960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A6" w:rsidRDefault="006B08A6" w:rsidP="003B0886">
      <w:pPr>
        <w:spacing w:after="0" w:line="240" w:lineRule="auto"/>
      </w:pPr>
      <w:r>
        <w:separator/>
      </w:r>
    </w:p>
  </w:endnote>
  <w:endnote w:type="continuationSeparator" w:id="0">
    <w:p w:rsidR="006B08A6" w:rsidRDefault="006B08A6" w:rsidP="003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A6" w:rsidRDefault="006B08A6" w:rsidP="003B0886">
      <w:pPr>
        <w:spacing w:after="0" w:line="240" w:lineRule="auto"/>
      </w:pPr>
      <w:r>
        <w:separator/>
      </w:r>
    </w:p>
  </w:footnote>
  <w:footnote w:type="continuationSeparator" w:id="0">
    <w:p w:rsidR="006B08A6" w:rsidRDefault="006B08A6" w:rsidP="003B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8E"/>
    <w:multiLevelType w:val="hybridMultilevel"/>
    <w:tmpl w:val="88A6E0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756814"/>
    <w:multiLevelType w:val="hybridMultilevel"/>
    <w:tmpl w:val="288CFD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6176C"/>
    <w:rsid w:val="00061EFE"/>
    <w:rsid w:val="000B55E5"/>
    <w:rsid w:val="000D2740"/>
    <w:rsid w:val="000D7138"/>
    <w:rsid w:val="000F065E"/>
    <w:rsid w:val="000F54E4"/>
    <w:rsid w:val="000F6964"/>
    <w:rsid w:val="00154F5C"/>
    <w:rsid w:val="001D1B77"/>
    <w:rsid w:val="001D7CAC"/>
    <w:rsid w:val="001E0C03"/>
    <w:rsid w:val="002623E9"/>
    <w:rsid w:val="0029606D"/>
    <w:rsid w:val="00296C69"/>
    <w:rsid w:val="002D26EF"/>
    <w:rsid w:val="002D405B"/>
    <w:rsid w:val="002E5879"/>
    <w:rsid w:val="00307CBD"/>
    <w:rsid w:val="00364E2D"/>
    <w:rsid w:val="003B0886"/>
    <w:rsid w:val="00404637"/>
    <w:rsid w:val="004453D5"/>
    <w:rsid w:val="00457CFC"/>
    <w:rsid w:val="004772B1"/>
    <w:rsid w:val="00544BA8"/>
    <w:rsid w:val="00556AA5"/>
    <w:rsid w:val="005C2197"/>
    <w:rsid w:val="005F416C"/>
    <w:rsid w:val="00605629"/>
    <w:rsid w:val="00643B9D"/>
    <w:rsid w:val="006B08A6"/>
    <w:rsid w:val="006B4F51"/>
    <w:rsid w:val="006C446F"/>
    <w:rsid w:val="006D7BB8"/>
    <w:rsid w:val="006F42EC"/>
    <w:rsid w:val="00726FE3"/>
    <w:rsid w:val="007668DD"/>
    <w:rsid w:val="00780A22"/>
    <w:rsid w:val="007825B3"/>
    <w:rsid w:val="007C10E2"/>
    <w:rsid w:val="00831A42"/>
    <w:rsid w:val="00846A65"/>
    <w:rsid w:val="00890E1C"/>
    <w:rsid w:val="008F07D7"/>
    <w:rsid w:val="00921398"/>
    <w:rsid w:val="00925914"/>
    <w:rsid w:val="00951B6E"/>
    <w:rsid w:val="00965232"/>
    <w:rsid w:val="00A03B6F"/>
    <w:rsid w:val="00A07E68"/>
    <w:rsid w:val="00AB57AE"/>
    <w:rsid w:val="00AC3295"/>
    <w:rsid w:val="00AD6A61"/>
    <w:rsid w:val="00B57070"/>
    <w:rsid w:val="00B83A37"/>
    <w:rsid w:val="00B96883"/>
    <w:rsid w:val="00BB7567"/>
    <w:rsid w:val="00C10034"/>
    <w:rsid w:val="00C64C4C"/>
    <w:rsid w:val="00C80BD9"/>
    <w:rsid w:val="00CC7CEF"/>
    <w:rsid w:val="00CF3F62"/>
    <w:rsid w:val="00D54B28"/>
    <w:rsid w:val="00DA01A8"/>
    <w:rsid w:val="00DB5F56"/>
    <w:rsid w:val="00E21547"/>
    <w:rsid w:val="00E32C98"/>
    <w:rsid w:val="00E9021F"/>
    <w:rsid w:val="00ED6033"/>
    <w:rsid w:val="00EF686D"/>
    <w:rsid w:val="00F301F3"/>
    <w:rsid w:val="00F70D18"/>
    <w:rsid w:val="00FB7AEC"/>
    <w:rsid w:val="00FD1CD3"/>
    <w:rsid w:val="00F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0886"/>
  </w:style>
  <w:style w:type="paragraph" w:styleId="Altbilgi">
    <w:name w:val="footer"/>
    <w:basedOn w:val="Normal"/>
    <w:link w:val="Al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0886"/>
  </w:style>
  <w:style w:type="paragraph" w:styleId="NormalWeb">
    <w:name w:val="Normal (Web)"/>
    <w:basedOn w:val="Normal"/>
    <w:uiPriority w:val="99"/>
    <w:unhideWhenUsed/>
    <w:rsid w:val="000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61EF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3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syalciniz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7CE9-02AC-4231-B27D-E361866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12-26T02:08:00Z</cp:lastPrinted>
  <dcterms:created xsi:type="dcterms:W3CDTF">2025-12-26T02:09:00Z</dcterms:created>
  <dcterms:modified xsi:type="dcterms:W3CDTF">2025-12-26T02:09:00Z</dcterms:modified>
</cp:coreProperties>
</file>